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CF4FF0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</w:t>
      </w:r>
      <w:r w:rsidR="00CE2A33">
        <w:rPr>
          <w:i/>
        </w:rPr>
        <w:t>рнеева</w:t>
      </w:r>
      <w:r w:rsidR="00CF4FF0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CF4FF0">
        <w:rPr>
          <w:i/>
        </w:rPr>
        <w:t xml:space="preserve"> </w:t>
      </w:r>
      <w:r w:rsidR="00A966E2">
        <w:rPr>
          <w:i/>
        </w:rPr>
        <w:t>2</w:t>
      </w:r>
      <w:r w:rsidR="00CE2A33">
        <w:rPr>
          <w:i/>
        </w:rPr>
        <w:t>А</w:t>
      </w:r>
    </w:p>
    <w:p w:rsidR="00746F96" w:rsidRPr="009E1400" w:rsidRDefault="00746F96" w:rsidP="00746F9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D04FF">
        <w:rPr>
          <w:sz w:val="26"/>
          <w:szCs w:val="26"/>
        </w:rPr>
        <w:t>2</w:t>
      </w:r>
      <w:r w:rsidR="00DF1015">
        <w:rPr>
          <w:sz w:val="26"/>
          <w:szCs w:val="26"/>
        </w:rPr>
        <w:t>3</w:t>
      </w:r>
      <w:r w:rsidR="00CF4FF0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CE2A33" w:rsidRDefault="00746F96" w:rsidP="00746F9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CF4FF0">
        <w:t xml:space="preserve"> </w:t>
      </w:r>
      <w:r>
        <w:t>округ  Электросталь,</w:t>
      </w:r>
      <w:r w:rsidR="00CF4FF0">
        <w:t xml:space="preserve"> </w:t>
      </w:r>
      <w:r w:rsidR="00EB5368" w:rsidRPr="00EB5368">
        <w:rPr>
          <w:i/>
        </w:rPr>
        <w:t xml:space="preserve">ул. </w:t>
      </w:r>
      <w:r w:rsidR="00CE2A33" w:rsidRPr="00CE2A33">
        <w:rPr>
          <w:i/>
        </w:rPr>
        <w:t>Корнеева</w:t>
      </w:r>
      <w:r w:rsidR="00CF4FF0">
        <w:rPr>
          <w:i/>
        </w:rPr>
        <w:t>,</w:t>
      </w:r>
      <w:r w:rsidR="00CE2A33" w:rsidRPr="00CE2A33">
        <w:rPr>
          <w:i/>
        </w:rPr>
        <w:t xml:space="preserve"> д.</w:t>
      </w:r>
      <w:r w:rsidR="00CF4FF0">
        <w:rPr>
          <w:i/>
        </w:rPr>
        <w:t xml:space="preserve"> </w:t>
      </w:r>
      <w:r w:rsidR="00CE2A33" w:rsidRPr="00CE2A33">
        <w:rPr>
          <w:i/>
        </w:rPr>
        <w:t>2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46F96">
        <w:rPr>
          <w:rFonts w:ascii="Times New Roman" w:hAnsi="Times New Roman" w:cs="Times New Roman"/>
          <w:sz w:val="24"/>
          <w:szCs w:val="24"/>
        </w:rPr>
        <w:t>5947,5</w:t>
      </w:r>
      <w:r w:rsidR="00CF4FF0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46F9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46F96">
        <w:rPr>
          <w:rFonts w:ascii="Times New Roman" w:hAnsi="Times New Roman" w:cs="Times New Roman"/>
          <w:sz w:val="24"/>
          <w:szCs w:val="24"/>
        </w:rPr>
        <w:t xml:space="preserve"> МОП</w:t>
      </w:r>
      <w:r w:rsidR="00746F9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46F96">
        <w:rPr>
          <w:rFonts w:ascii="Times New Roman" w:hAnsi="Times New Roman" w:cs="Times New Roman"/>
          <w:sz w:val="24"/>
          <w:szCs w:val="24"/>
        </w:rPr>
        <w:t>852,3</w:t>
      </w:r>
      <w:r w:rsidR="00CF4FF0">
        <w:rPr>
          <w:rFonts w:ascii="Times New Roman" w:hAnsi="Times New Roman" w:cs="Times New Roman"/>
          <w:sz w:val="24"/>
          <w:szCs w:val="24"/>
        </w:rPr>
        <w:t>0</w:t>
      </w:r>
      <w:r w:rsidR="00746F96">
        <w:rPr>
          <w:rFonts w:ascii="Times New Roman" w:hAnsi="Times New Roman" w:cs="Times New Roman"/>
          <w:sz w:val="24"/>
          <w:szCs w:val="24"/>
        </w:rPr>
        <w:t xml:space="preserve"> </w:t>
      </w:r>
      <w:r w:rsidR="00746F96" w:rsidRPr="00EB5368">
        <w:rPr>
          <w:rFonts w:ascii="Times New Roman" w:hAnsi="Times New Roman" w:cs="Times New Roman"/>
          <w:sz w:val="24"/>
          <w:szCs w:val="24"/>
        </w:rPr>
        <w:t>м</w:t>
      </w:r>
      <w:r w:rsidR="00746F9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F96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E2A33">
        <w:rPr>
          <w:rFonts w:ascii="Times New Roman" w:hAnsi="Times New Roman" w:cs="Times New Roman"/>
          <w:sz w:val="24"/>
          <w:szCs w:val="24"/>
        </w:rPr>
        <w:t>1986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F4FF0" w:rsidRDefault="00CF4FF0" w:rsidP="00CF4FF0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746F96" w:rsidRPr="009E1400" w:rsidRDefault="00746F96" w:rsidP="00746F9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46F96" w:rsidRPr="009E1400" w:rsidRDefault="00746F96" w:rsidP="00746F9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0D04FF">
        <w:rPr>
          <w:b/>
          <w:sz w:val="26"/>
          <w:szCs w:val="26"/>
        </w:rPr>
        <w:t>2</w:t>
      </w:r>
      <w:r w:rsidR="00DF1015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3E66C3" w:rsidRDefault="00746F96" w:rsidP="00746F96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3E66C3">
        <w:rPr>
          <w:i/>
          <w:sz w:val="22"/>
          <w:szCs w:val="22"/>
        </w:rPr>
        <w:t>01.01.20</w:t>
      </w:r>
      <w:r w:rsidR="000D04FF">
        <w:rPr>
          <w:i/>
          <w:sz w:val="22"/>
          <w:szCs w:val="22"/>
        </w:rPr>
        <w:t>2</w:t>
      </w:r>
      <w:r w:rsidR="00DF1015">
        <w:rPr>
          <w:i/>
          <w:sz w:val="22"/>
          <w:szCs w:val="22"/>
        </w:rPr>
        <w:t>3</w:t>
      </w:r>
      <w:r w:rsidR="003E66C3" w:rsidRPr="009E1400">
        <w:rPr>
          <w:i/>
          <w:sz w:val="22"/>
          <w:szCs w:val="22"/>
        </w:rPr>
        <w:t xml:space="preserve">г. – </w:t>
      </w:r>
      <w:r w:rsidR="003E66C3" w:rsidRPr="00933A42">
        <w:rPr>
          <w:i/>
          <w:sz w:val="22"/>
          <w:szCs w:val="22"/>
          <w:u w:val="single"/>
        </w:rPr>
        <w:t>_</w:t>
      </w:r>
      <w:r w:rsidR="00116D4A">
        <w:rPr>
          <w:i/>
          <w:sz w:val="22"/>
          <w:szCs w:val="22"/>
          <w:u w:val="single"/>
        </w:rPr>
        <w:t>608 997,15</w:t>
      </w:r>
      <w:r w:rsidR="000D04FF">
        <w:rPr>
          <w:i/>
          <w:sz w:val="22"/>
          <w:szCs w:val="22"/>
          <w:u w:val="single"/>
        </w:rPr>
        <w:t xml:space="preserve"> </w:t>
      </w:r>
      <w:r w:rsidR="003E66C3">
        <w:rPr>
          <w:i/>
          <w:sz w:val="22"/>
          <w:szCs w:val="22"/>
          <w:u w:val="single"/>
        </w:rPr>
        <w:t>руб.</w:t>
      </w:r>
    </w:p>
    <w:p w:rsidR="00746F96" w:rsidRPr="009E1400" w:rsidRDefault="00746F96" w:rsidP="00746F9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3E66C3">
        <w:rPr>
          <w:i/>
          <w:sz w:val="22"/>
          <w:szCs w:val="22"/>
        </w:rPr>
        <w:t>2</w:t>
      </w:r>
      <w:r w:rsidR="00DF1015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116D4A">
        <w:rPr>
          <w:i/>
          <w:sz w:val="22"/>
          <w:szCs w:val="22"/>
          <w:u w:val="single"/>
        </w:rPr>
        <w:t>691 544,61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D04F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B35295" w:rsidRDefault="00746F96" w:rsidP="00DF10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0D04FF">
              <w:rPr>
                <w:sz w:val="26"/>
                <w:szCs w:val="26"/>
              </w:rPr>
              <w:t>2</w:t>
            </w:r>
            <w:r w:rsidR="00DF1015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0D04F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746F96" w:rsidRPr="00CF4FF0" w:rsidRDefault="001A61AB" w:rsidP="00116D4A">
            <w:pPr>
              <w:jc w:val="center"/>
              <w:rPr>
                <w:color w:val="000000"/>
              </w:rPr>
            </w:pPr>
            <w:r w:rsidRPr="00CF4FF0">
              <w:rPr>
                <w:color w:val="000000"/>
              </w:rPr>
              <w:t>2 </w:t>
            </w:r>
            <w:r w:rsidR="00116D4A">
              <w:rPr>
                <w:color w:val="000000"/>
              </w:rPr>
              <w:t>844</w:t>
            </w:r>
            <w:r w:rsidRPr="00CF4FF0">
              <w:rPr>
                <w:color w:val="000000"/>
              </w:rPr>
              <w:t> </w:t>
            </w:r>
            <w:r w:rsidR="00116D4A">
              <w:rPr>
                <w:color w:val="000000"/>
              </w:rPr>
              <w:t>791</w:t>
            </w:r>
            <w:r w:rsidRPr="00CF4FF0">
              <w:rPr>
                <w:color w:val="000000"/>
              </w:rPr>
              <w:t>,</w:t>
            </w:r>
            <w:r w:rsidR="00116D4A">
              <w:rPr>
                <w:color w:val="000000"/>
              </w:rPr>
              <w:t>04</w:t>
            </w:r>
          </w:p>
        </w:tc>
        <w:tc>
          <w:tcPr>
            <w:tcW w:w="1397" w:type="dxa"/>
            <w:shd w:val="clear" w:color="auto" w:fill="auto"/>
          </w:tcPr>
          <w:p w:rsidR="00746F96" w:rsidRPr="00CF4FF0" w:rsidRDefault="007F5789" w:rsidP="000D04FF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100</w:t>
            </w:r>
          </w:p>
        </w:tc>
      </w:tr>
      <w:tr w:rsidR="00746F96" w:rsidRPr="001E3C7F" w:rsidTr="00DF1015">
        <w:trPr>
          <w:trHeight w:val="306"/>
        </w:trPr>
        <w:tc>
          <w:tcPr>
            <w:tcW w:w="6130" w:type="dxa"/>
            <w:shd w:val="clear" w:color="auto" w:fill="auto"/>
          </w:tcPr>
          <w:p w:rsidR="00746F96" w:rsidRPr="00B35295" w:rsidRDefault="00746F96" w:rsidP="00DF10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F4FF0">
              <w:rPr>
                <w:sz w:val="26"/>
                <w:szCs w:val="26"/>
              </w:rPr>
              <w:t>2</w:t>
            </w:r>
            <w:r w:rsidR="00DF1015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0D04F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746F96" w:rsidRPr="00CF4FF0" w:rsidRDefault="001A61AB" w:rsidP="00116D4A">
            <w:pPr>
              <w:jc w:val="center"/>
              <w:rPr>
                <w:color w:val="000000"/>
              </w:rPr>
            </w:pPr>
            <w:r w:rsidRPr="00CF4FF0">
              <w:rPr>
                <w:color w:val="000000"/>
              </w:rPr>
              <w:t>2 </w:t>
            </w:r>
            <w:r w:rsidR="00116D4A">
              <w:rPr>
                <w:color w:val="000000"/>
              </w:rPr>
              <w:t>762</w:t>
            </w:r>
            <w:r w:rsidRPr="00CF4FF0">
              <w:rPr>
                <w:color w:val="000000"/>
              </w:rPr>
              <w:t> </w:t>
            </w:r>
            <w:r w:rsidR="00116D4A">
              <w:rPr>
                <w:color w:val="000000"/>
              </w:rPr>
              <w:t>243</w:t>
            </w:r>
            <w:r w:rsidRPr="00CF4FF0">
              <w:rPr>
                <w:color w:val="000000"/>
              </w:rPr>
              <w:t>,</w:t>
            </w:r>
            <w:r w:rsidR="00116D4A">
              <w:rPr>
                <w:color w:val="000000"/>
              </w:rPr>
              <w:t>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46F96" w:rsidRPr="00CF4FF0" w:rsidRDefault="00D876AE" w:rsidP="00116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16D4A">
              <w:rPr>
                <w:color w:val="000000"/>
              </w:rPr>
              <w:t>7</w:t>
            </w:r>
            <w:r w:rsidR="001A61AB" w:rsidRPr="00CF4FF0">
              <w:rPr>
                <w:color w:val="000000"/>
              </w:rPr>
              <w:t>,</w:t>
            </w:r>
            <w:r w:rsidR="00116D4A">
              <w:rPr>
                <w:color w:val="000000"/>
              </w:rPr>
              <w:t>10</w:t>
            </w:r>
          </w:p>
        </w:tc>
      </w:tr>
      <w:tr w:rsidR="00746F96" w:rsidRPr="0053163D" w:rsidTr="00FE0A35">
        <w:tc>
          <w:tcPr>
            <w:tcW w:w="6130" w:type="dxa"/>
            <w:shd w:val="clear" w:color="auto" w:fill="auto"/>
          </w:tcPr>
          <w:p w:rsidR="00746F96" w:rsidRPr="00B35295" w:rsidRDefault="00746F96" w:rsidP="00DF10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0D04FF">
              <w:rPr>
                <w:sz w:val="26"/>
                <w:szCs w:val="26"/>
              </w:rPr>
              <w:t>2</w:t>
            </w:r>
            <w:r w:rsidR="00DF1015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46F96" w:rsidRPr="00CF4FF0" w:rsidRDefault="00116D4A" w:rsidP="00116D4A">
            <w:pPr>
              <w:jc w:val="center"/>
              <w:rPr>
                <w:color w:val="000000"/>
              </w:rPr>
            </w:pPr>
            <w:r w:rsidRPr="00116D4A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116D4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60 </w:t>
            </w:r>
            <w:r w:rsidRPr="00116D4A">
              <w:rPr>
                <w:color w:val="000000"/>
              </w:rPr>
              <w:t>284,02</w:t>
            </w:r>
          </w:p>
        </w:tc>
        <w:tc>
          <w:tcPr>
            <w:tcW w:w="1397" w:type="dxa"/>
            <w:shd w:val="clear" w:color="auto" w:fill="auto"/>
          </w:tcPr>
          <w:p w:rsidR="00746F96" w:rsidRPr="00CF4FF0" w:rsidRDefault="00D876AE" w:rsidP="00116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16D4A">
              <w:rPr>
                <w:color w:val="000000"/>
              </w:rPr>
              <w:t>6</w:t>
            </w:r>
            <w:r w:rsidR="001A61AB" w:rsidRPr="00CF4FF0">
              <w:rPr>
                <w:color w:val="000000"/>
              </w:rPr>
              <w:t>,</w:t>
            </w:r>
            <w:r w:rsidR="00116D4A">
              <w:rPr>
                <w:color w:val="000000"/>
              </w:rPr>
              <w:t>48</w:t>
            </w:r>
          </w:p>
        </w:tc>
      </w:tr>
      <w:tr w:rsidR="007F5789" w:rsidRPr="001E3C7F" w:rsidTr="00DF1015">
        <w:tc>
          <w:tcPr>
            <w:tcW w:w="6130" w:type="dxa"/>
            <w:shd w:val="clear" w:color="auto" w:fill="auto"/>
          </w:tcPr>
          <w:p w:rsidR="007F5789" w:rsidRPr="0053163D" w:rsidRDefault="007F5789" w:rsidP="007F578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16D4A" w:rsidP="0011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D876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4</w:t>
            </w:r>
            <w:r w:rsidR="00902A6C" w:rsidRPr="00902A6C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A61AB" w:rsidP="00E379CB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7,</w:t>
            </w:r>
            <w:r w:rsidR="00E379CB">
              <w:rPr>
                <w:color w:val="000000"/>
              </w:rPr>
              <w:t>28</w:t>
            </w:r>
          </w:p>
        </w:tc>
      </w:tr>
      <w:tr w:rsidR="007F5789" w:rsidRPr="001E3C7F" w:rsidTr="00DF1015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16D4A" w:rsidP="0011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D876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8</w:t>
            </w:r>
            <w:r w:rsidR="00D876AE" w:rsidRPr="00D876AE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E379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61A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E379CB">
              <w:rPr>
                <w:color w:val="000000"/>
              </w:rPr>
              <w:t>9</w:t>
            </w:r>
          </w:p>
        </w:tc>
      </w:tr>
      <w:tr w:rsidR="007F5789" w:rsidRPr="001E3C7F" w:rsidTr="00DF1015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F756E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116D4A">
            <w:pPr>
              <w:jc w:val="center"/>
              <w:rPr>
                <w:color w:val="000000"/>
              </w:rPr>
            </w:pPr>
            <w:r w:rsidRPr="00D876AE">
              <w:rPr>
                <w:color w:val="000000"/>
              </w:rPr>
              <w:t>2</w:t>
            </w:r>
            <w:r w:rsidR="00116D4A">
              <w:rPr>
                <w:color w:val="000000"/>
              </w:rPr>
              <w:t>82</w:t>
            </w:r>
            <w:r>
              <w:rPr>
                <w:color w:val="000000"/>
              </w:rPr>
              <w:t xml:space="preserve"> </w:t>
            </w:r>
            <w:r w:rsidR="00116D4A">
              <w:rPr>
                <w:color w:val="000000"/>
              </w:rPr>
              <w:t>792</w:t>
            </w:r>
            <w:r w:rsidRPr="00D876AE">
              <w:rPr>
                <w:color w:val="000000"/>
              </w:rPr>
              <w:t>,</w:t>
            </w:r>
            <w:r w:rsidR="00116D4A">
              <w:rPr>
                <w:color w:val="000000"/>
              </w:rPr>
              <w:t>3</w:t>
            </w:r>
            <w:r w:rsidRPr="00D876AE">
              <w:rPr>
                <w:color w:val="000000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876AE" w:rsidP="00E379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A61AB" w:rsidRPr="00CF4FF0">
              <w:rPr>
                <w:color w:val="000000"/>
              </w:rPr>
              <w:t>,</w:t>
            </w:r>
            <w:r w:rsidR="00E379C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</w:p>
        </w:tc>
      </w:tr>
      <w:tr w:rsidR="007F5789" w:rsidRPr="001E3C7F" w:rsidTr="00DF1015">
        <w:trPr>
          <w:trHeight w:val="700"/>
        </w:trPr>
        <w:tc>
          <w:tcPr>
            <w:tcW w:w="6130" w:type="dxa"/>
            <w:shd w:val="clear" w:color="auto" w:fill="auto"/>
          </w:tcPr>
          <w:p w:rsidR="007F5789" w:rsidRPr="00560ED9" w:rsidRDefault="007F5789" w:rsidP="007F578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16D4A" w:rsidP="0011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D876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2</w:t>
            </w:r>
            <w:r w:rsidR="00D876AE" w:rsidRPr="00D876AE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A61AB" w:rsidP="00E379CB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5,</w:t>
            </w:r>
            <w:r w:rsidR="00E379CB">
              <w:rPr>
                <w:color w:val="000000"/>
              </w:rPr>
              <w:t>21</w:t>
            </w:r>
          </w:p>
        </w:tc>
      </w:tr>
      <w:tr w:rsidR="007F5789" w:rsidRPr="001E3C7F" w:rsidTr="00DF1015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DF1015" w:rsidP="007F5789">
            <w:pPr>
              <w:jc w:val="center"/>
              <w:rPr>
                <w:color w:val="000000"/>
              </w:rPr>
            </w:pPr>
            <w:r w:rsidRPr="00116D4A">
              <w:rPr>
                <w:color w:val="000000"/>
              </w:rPr>
              <w:t>890 65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E379CB" w:rsidP="00E379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1A61A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</w:tr>
      <w:tr w:rsidR="007F5789" w:rsidRPr="001E3C7F" w:rsidTr="00DF1015">
        <w:tc>
          <w:tcPr>
            <w:tcW w:w="6130" w:type="dxa"/>
            <w:shd w:val="clear" w:color="auto" w:fill="auto"/>
          </w:tcPr>
          <w:p w:rsidR="007F5789" w:rsidRPr="0068134B" w:rsidRDefault="007F5789" w:rsidP="007F578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16D4A" w:rsidP="0011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D876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9</w:t>
            </w:r>
            <w:r w:rsidR="00D876AE" w:rsidRPr="00D876AE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E379CB" w:rsidP="00E379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66F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7F5789" w:rsidRPr="001E3C7F" w:rsidTr="00DF1015">
        <w:tc>
          <w:tcPr>
            <w:tcW w:w="6130" w:type="dxa"/>
            <w:shd w:val="clear" w:color="auto" w:fill="auto"/>
          </w:tcPr>
          <w:p w:rsidR="007F5789" w:rsidRPr="0068134B" w:rsidRDefault="007F5789" w:rsidP="007F578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16D4A" w:rsidP="0011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D876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5</w:t>
            </w:r>
            <w:r w:rsidR="00D876AE" w:rsidRPr="00D876AE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E379CB" w:rsidP="00E379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666FB" w:rsidRPr="00CF4FF0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</w:tr>
      <w:tr w:rsidR="007F5789" w:rsidRPr="001E3C7F" w:rsidTr="00DF1015">
        <w:tc>
          <w:tcPr>
            <w:tcW w:w="6130" w:type="dxa"/>
            <w:shd w:val="clear" w:color="auto" w:fill="auto"/>
          </w:tcPr>
          <w:p w:rsidR="007F5789" w:rsidRPr="003D015F" w:rsidRDefault="007F5789" w:rsidP="007F578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16D4A" w:rsidP="0011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D876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0</w:t>
            </w:r>
            <w:r w:rsidR="00D876AE" w:rsidRPr="00D876AE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6666FB" w:rsidP="00E379CB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1,8</w:t>
            </w:r>
            <w:r w:rsidR="00E379CB">
              <w:rPr>
                <w:color w:val="000000"/>
              </w:rPr>
              <w:t>1</w:t>
            </w:r>
          </w:p>
        </w:tc>
      </w:tr>
      <w:tr w:rsidR="007F5789" w:rsidRPr="001E3C7F" w:rsidTr="00DF1015">
        <w:tc>
          <w:tcPr>
            <w:tcW w:w="6130" w:type="dxa"/>
            <w:shd w:val="clear" w:color="auto" w:fill="auto"/>
          </w:tcPr>
          <w:p w:rsidR="007F5789" w:rsidRPr="00F96703" w:rsidRDefault="007F5789" w:rsidP="00116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EF2C91">
              <w:rPr>
                <w:sz w:val="26"/>
                <w:szCs w:val="26"/>
              </w:rPr>
              <w:t>, в т</w:t>
            </w:r>
            <w:r w:rsidR="00116D4A">
              <w:rPr>
                <w:sz w:val="26"/>
                <w:szCs w:val="26"/>
              </w:rPr>
              <w:t>.</w:t>
            </w:r>
            <w:r w:rsidR="00EF2C91">
              <w:rPr>
                <w:sz w:val="26"/>
                <w:szCs w:val="26"/>
              </w:rPr>
              <w:t>ч</w:t>
            </w:r>
            <w:r w:rsidR="00116D4A">
              <w:rPr>
                <w:sz w:val="26"/>
                <w:szCs w:val="26"/>
              </w:rPr>
              <w:t>.</w:t>
            </w:r>
            <w:r w:rsidR="00EF2C91">
              <w:rPr>
                <w:sz w:val="26"/>
                <w:szCs w:val="26"/>
              </w:rPr>
              <w:t xml:space="preserve"> ОДН</w:t>
            </w:r>
            <w:r w:rsidR="00116D4A">
              <w:rPr>
                <w:sz w:val="26"/>
                <w:szCs w:val="26"/>
              </w:rPr>
              <w:t xml:space="preserve"> </w:t>
            </w:r>
            <w:r w:rsidR="00116D4A" w:rsidRPr="00116D4A">
              <w:rPr>
                <w:sz w:val="20"/>
                <w:szCs w:val="20"/>
              </w:rPr>
              <w:t>(за ХВС и водоотведение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116D4A" w:rsidP="0011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  <w:r w:rsidR="00D876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4</w:t>
            </w:r>
            <w:r w:rsidR="00D876AE" w:rsidRPr="00D876AE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CF4FF0" w:rsidRDefault="006666FB" w:rsidP="00E379CB">
            <w:pPr>
              <w:jc w:val="right"/>
              <w:rPr>
                <w:color w:val="000000"/>
              </w:rPr>
            </w:pPr>
            <w:r w:rsidRPr="00CF4FF0">
              <w:rPr>
                <w:color w:val="000000"/>
              </w:rPr>
              <w:t>1</w:t>
            </w:r>
            <w:r w:rsidR="00D876AE">
              <w:rPr>
                <w:color w:val="000000"/>
              </w:rPr>
              <w:t>4</w:t>
            </w:r>
            <w:r w:rsidRPr="00CF4FF0">
              <w:rPr>
                <w:color w:val="000000"/>
              </w:rPr>
              <w:t>,</w:t>
            </w:r>
            <w:r w:rsidR="00E379CB">
              <w:rPr>
                <w:color w:val="000000"/>
              </w:rPr>
              <w:t>81</w:t>
            </w:r>
          </w:p>
        </w:tc>
      </w:tr>
      <w:tr w:rsidR="00D876AE" w:rsidRPr="001E3C7F" w:rsidTr="00DF1015">
        <w:tc>
          <w:tcPr>
            <w:tcW w:w="6130" w:type="dxa"/>
            <w:shd w:val="clear" w:color="auto" w:fill="auto"/>
          </w:tcPr>
          <w:p w:rsidR="00D876AE" w:rsidRPr="00F96703" w:rsidRDefault="00D876AE" w:rsidP="00D876A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AE" w:rsidRPr="00CF4FF0" w:rsidRDefault="00116D4A" w:rsidP="00116D4A">
            <w:pPr>
              <w:jc w:val="center"/>
              <w:rPr>
                <w:color w:val="000000"/>
              </w:rPr>
            </w:pPr>
            <w:r w:rsidRPr="00116D4A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116D4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60 </w:t>
            </w:r>
            <w:r w:rsidRPr="00116D4A">
              <w:rPr>
                <w:color w:val="000000"/>
              </w:rPr>
              <w:t>284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AE" w:rsidRPr="00CF4FF0" w:rsidRDefault="00D876AE" w:rsidP="00116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16D4A">
              <w:rPr>
                <w:color w:val="000000"/>
              </w:rPr>
              <w:t>6</w:t>
            </w:r>
            <w:r w:rsidRPr="00CF4FF0">
              <w:rPr>
                <w:color w:val="000000"/>
              </w:rPr>
              <w:t>,</w:t>
            </w:r>
            <w:r w:rsidR="00116D4A">
              <w:rPr>
                <w:color w:val="000000"/>
              </w:rPr>
              <w:t>48</w:t>
            </w:r>
          </w:p>
        </w:tc>
      </w:tr>
    </w:tbl>
    <w:p w:rsidR="001675C5" w:rsidRDefault="00FE0A35" w:rsidP="00746F9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746F96" w:rsidRDefault="00746F96" w:rsidP="00746F96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746F96" w:rsidRPr="00193F7F" w:rsidRDefault="00746F96" w:rsidP="00746F9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46F96" w:rsidRPr="00F7680A" w:rsidRDefault="003E66C3" w:rsidP="00746F9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46F96" w:rsidRPr="00F7680A">
        <w:rPr>
          <w:b/>
          <w:bCs/>
          <w:u w:val="single"/>
        </w:rPr>
        <w:t>. Дератизация</w:t>
      </w:r>
    </w:p>
    <w:p w:rsidR="00746F96" w:rsidRPr="00F7680A" w:rsidRDefault="00746F96" w:rsidP="00746F96">
      <w:r w:rsidRPr="00F7680A">
        <w:t xml:space="preserve">      - Проведение контрольных и истребительных мероприятий по   дезинсекции </w:t>
      </w:r>
    </w:p>
    <w:p w:rsidR="00746F96" w:rsidRPr="00F7680A" w:rsidRDefault="00746F96" w:rsidP="00746F96">
      <w:r w:rsidRPr="00F7680A">
        <w:t xml:space="preserve">       и дератизации в многоквартирном доме.</w:t>
      </w:r>
    </w:p>
    <w:p w:rsidR="00746F96" w:rsidRPr="00A11833" w:rsidRDefault="00746F96" w:rsidP="00746F96">
      <w:pPr>
        <w:rPr>
          <w:b/>
        </w:rPr>
      </w:pPr>
    </w:p>
    <w:p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2</w:t>
      </w:r>
      <w:r w:rsidR="00746F96" w:rsidRPr="00A11833">
        <w:rPr>
          <w:b/>
          <w:u w:val="single"/>
        </w:rPr>
        <w:t>. ДУ и ППА</w:t>
      </w:r>
      <w:r w:rsidR="00746F96">
        <w:rPr>
          <w:b/>
          <w:u w:val="single"/>
        </w:rPr>
        <w:t>, ВДГО И ВДПО</w:t>
      </w:r>
    </w:p>
    <w:p w:rsidR="00746F96" w:rsidRDefault="00746F96" w:rsidP="00746F96">
      <w:pPr>
        <w:rPr>
          <w:b/>
        </w:rPr>
      </w:pPr>
      <w:r w:rsidRPr="00A11833">
        <w:rPr>
          <w:b/>
        </w:rPr>
        <w:lastRenderedPageBreak/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</w:p>
    <w:p w:rsidR="00746F96" w:rsidRPr="00EB4C39" w:rsidRDefault="00746F96" w:rsidP="00746F9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746F96" w:rsidRPr="00EB4C39" w:rsidRDefault="00746F96" w:rsidP="00746F96">
      <w:r w:rsidRPr="00EB4C39">
        <w:t xml:space="preserve">     - Содержание вентиляционных каналов</w:t>
      </w:r>
    </w:p>
    <w:p w:rsidR="00746F96" w:rsidRPr="00F7680A" w:rsidRDefault="00746F96" w:rsidP="00746F96">
      <w:pPr>
        <w:rPr>
          <w:b/>
          <w:bCs/>
        </w:rPr>
      </w:pPr>
    </w:p>
    <w:p w:rsidR="00746F96" w:rsidRPr="00F7680A" w:rsidRDefault="003E66C3" w:rsidP="00746F96">
      <w:pPr>
        <w:rPr>
          <w:b/>
          <w:bCs/>
        </w:rPr>
      </w:pPr>
      <w:r>
        <w:rPr>
          <w:b/>
          <w:bCs/>
          <w:u w:val="single"/>
        </w:rPr>
        <w:t>3</w:t>
      </w:r>
      <w:r w:rsidR="00746F96" w:rsidRPr="00F7680A">
        <w:rPr>
          <w:b/>
          <w:bCs/>
          <w:u w:val="single"/>
        </w:rPr>
        <w:t>. Содержание лифтового хозяйства.</w:t>
      </w:r>
    </w:p>
    <w:p w:rsidR="00746F96" w:rsidRPr="00F7680A" w:rsidRDefault="00746F96" w:rsidP="00746F96">
      <w:r w:rsidRPr="00F7680A">
        <w:t xml:space="preserve">      - Комплексное техническое и аварийное обслуживание лифтового хозяйства.</w:t>
      </w:r>
    </w:p>
    <w:p w:rsidR="00746F96" w:rsidRPr="00F7680A" w:rsidRDefault="00746F96" w:rsidP="00746F96">
      <w:r w:rsidRPr="00F7680A">
        <w:t xml:space="preserve">      - Проведение электроизмерительных работ и технического освидетельствования</w:t>
      </w:r>
    </w:p>
    <w:p w:rsidR="00746F96" w:rsidRPr="00F7680A" w:rsidRDefault="00746F96" w:rsidP="00746F96">
      <w:r w:rsidRPr="00F7680A">
        <w:t xml:space="preserve">      лифтов.</w:t>
      </w:r>
    </w:p>
    <w:p w:rsidR="00746F96" w:rsidRPr="00F7680A" w:rsidRDefault="00746F96" w:rsidP="00746F96">
      <w:r w:rsidRPr="00F7680A">
        <w:t xml:space="preserve">      - Технический надзор и ремонт лифтов и систем лифтовой диспетчерской </w:t>
      </w:r>
    </w:p>
    <w:p w:rsidR="00746F96" w:rsidRPr="00F7680A" w:rsidRDefault="00746F96" w:rsidP="00746F96">
      <w:r w:rsidRPr="00F7680A">
        <w:t xml:space="preserve">      сигнализации и связи.</w:t>
      </w:r>
    </w:p>
    <w:p w:rsidR="00746F96" w:rsidRPr="00F7680A" w:rsidRDefault="00746F96" w:rsidP="00746F96">
      <w:r w:rsidRPr="00F7680A">
        <w:t xml:space="preserve">       - Страхование лифтов. </w:t>
      </w:r>
    </w:p>
    <w:p w:rsidR="00746F96" w:rsidRPr="00A11833" w:rsidRDefault="00746F96" w:rsidP="00746F96">
      <w:pPr>
        <w:rPr>
          <w:b/>
          <w:bCs/>
        </w:rPr>
      </w:pPr>
    </w:p>
    <w:p w:rsidR="00746F96" w:rsidRPr="00A11833" w:rsidRDefault="003E66C3" w:rsidP="00746F96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746F96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46F96" w:rsidRPr="00A11833" w:rsidRDefault="00746F96" w:rsidP="00746F9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46F96" w:rsidRPr="00A11833" w:rsidRDefault="00746F96" w:rsidP="00746F96">
      <w:r w:rsidRPr="00A11833">
        <w:t xml:space="preserve">      водоразборной и регулировочной арматуры, отдельных участков </w:t>
      </w:r>
    </w:p>
    <w:p w:rsidR="00746F96" w:rsidRPr="00A11833" w:rsidRDefault="00746F96" w:rsidP="00746F96">
      <w:r w:rsidRPr="00A11833">
        <w:t xml:space="preserve">      трубопроводов, теплоотдающих приборов.</w:t>
      </w:r>
    </w:p>
    <w:p w:rsidR="00746F96" w:rsidRPr="00193F7F" w:rsidRDefault="00746F96" w:rsidP="00746F9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46F96" w:rsidRDefault="00746F96" w:rsidP="00746F96">
      <w:r w:rsidRPr="00193F7F">
        <w:t xml:space="preserve">       кранов.</w:t>
      </w:r>
    </w:p>
    <w:p w:rsidR="00746F96" w:rsidRPr="00193F7F" w:rsidRDefault="00746F96" w:rsidP="00746F96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46F96" w:rsidRDefault="00746F96" w:rsidP="00746F96">
      <w:r>
        <w:t xml:space="preserve">в </w:t>
      </w:r>
      <w:r w:rsidRPr="00193F7F">
        <w:t>том числе отдельных элементов и помещений.</w:t>
      </w:r>
    </w:p>
    <w:p w:rsidR="00746F96" w:rsidRDefault="00746F96" w:rsidP="00746F96">
      <w:r>
        <w:t xml:space="preserve">       - Проведение внеплановых осмотров по заливу и порче квартир третьими сторонами.</w:t>
      </w:r>
    </w:p>
    <w:p w:rsidR="00746F96" w:rsidRPr="00193F7F" w:rsidRDefault="00746F96" w:rsidP="00746F96">
      <w:r>
        <w:t>- П</w:t>
      </w:r>
      <w:r w:rsidRPr="00193F7F">
        <w:t>роведение про</w:t>
      </w:r>
      <w:r>
        <w:t>чисток канализационных засоров</w:t>
      </w:r>
    </w:p>
    <w:p w:rsidR="00746F96" w:rsidRDefault="00746F96" w:rsidP="00746F96">
      <w:r>
        <w:t>-</w:t>
      </w:r>
      <w:r w:rsidRPr="006970FC">
        <w:t>Проведение необходимого ремонта для устранения выявленных неисправностей.</w:t>
      </w:r>
    </w:p>
    <w:p w:rsidR="00DF1015" w:rsidRDefault="00DF1015" w:rsidP="00746F96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DF1015" w:rsidRPr="00DF1015" w:rsidTr="00DF1015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DF101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кв. 41 - замена трубы на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83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кв. 87,74 - замена автома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47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79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установка панду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ремонт вентиляционных боро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671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окраска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78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- смена информационных стендов у подъез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148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смена стекла и крепление оконной р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96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1,2,3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смена навесных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54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661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5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8594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окраска наружных стен, цоколя, качелей, карус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87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964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ремонт штукатурки крыль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7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22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заделка подвальных окон оцинкованной сталь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5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асляная окраска дверей, поруч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0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893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лавочек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>ачелей,забора,турников,каруселе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05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889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окраска наружных стен,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823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светильника</w:t>
            </w:r>
            <w:r w:rsidR="00DF7A8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в тамбуре, смена розетк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16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кв. 10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356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кв. 105, 106 - ремонт покрытия балконных козырь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9026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 под - ремонт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кв. 10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4651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кв. 10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356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1,2,3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окраска стен, цоколя,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99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ериодическое обследование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79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хомутов на трубах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1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устранение засора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4651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смена ламп ДРЛ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9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кв. 14 - уст</w:t>
            </w:r>
            <w:r w:rsidR="00DF7A8B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анение засора в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труб отопления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477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труб, 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942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установка уголков на л/марше на 1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DF101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32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смена замка на решётке черда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3 под - смена замка на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эл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.щ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>итово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 под - ремонт ступен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337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замена труб на отоплении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65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 под - обрамление ступеней уголк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18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установка откидного панду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кв. 74 - утепление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648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23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окраска наружных стен, 2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ступеней в подъез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61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97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кв. 80 - устранение засора в </w:t>
            </w:r>
            <w:proofErr w:type="spellStart"/>
            <w:r w:rsidRPr="00DF1015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498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очистка</w:t>
            </w:r>
            <w:proofErr w:type="gramEnd"/>
            <w:r w:rsidRPr="00DF1015">
              <w:rPr>
                <w:rFonts w:ascii="Arial CYR" w:hAnsi="Arial CYR" w:cs="Arial CYR"/>
                <w:sz w:val="20"/>
                <w:szCs w:val="20"/>
              </w:rPr>
              <w:t xml:space="preserve"> кровли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F101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DF1015" w:rsidRPr="00DF1015" w:rsidTr="00DF101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89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F1015">
              <w:rPr>
                <w:rFonts w:ascii="Arial CYR" w:hAnsi="Arial CYR" w:cs="Arial CYR"/>
                <w:sz w:val="20"/>
                <w:szCs w:val="20"/>
              </w:rPr>
              <w:t>6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15" w:rsidRPr="00DF1015" w:rsidRDefault="00DF1015" w:rsidP="00DF10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F101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F1015" w:rsidRDefault="00DF1015" w:rsidP="00746F96">
      <w:pPr>
        <w:rPr>
          <w:b/>
          <w:u w:val="single"/>
        </w:rPr>
      </w:pPr>
    </w:p>
    <w:p w:rsidR="00746F96" w:rsidRPr="006C15C0" w:rsidRDefault="003E66C3" w:rsidP="00746F96">
      <w:pPr>
        <w:rPr>
          <w:b/>
          <w:u w:val="single"/>
        </w:rPr>
      </w:pPr>
      <w:r>
        <w:rPr>
          <w:b/>
          <w:u w:val="single"/>
        </w:rPr>
        <w:t>5</w:t>
      </w:r>
      <w:r w:rsidR="00746F96" w:rsidRPr="006C15C0">
        <w:rPr>
          <w:b/>
          <w:u w:val="single"/>
        </w:rPr>
        <w:t>. АДС (Круглосуточная аварийно-диспетчерская служба)</w:t>
      </w:r>
    </w:p>
    <w:p w:rsidR="00746F96" w:rsidRPr="002B4066" w:rsidRDefault="00746F96" w:rsidP="00746F96">
      <w:pPr>
        <w:rPr>
          <w:b/>
        </w:rPr>
      </w:pPr>
      <w:r>
        <w:rPr>
          <w:b/>
        </w:rPr>
        <w:t>Количество заявок, поступивших в АДС</w:t>
      </w:r>
    </w:p>
    <w:p w:rsidR="00746F96" w:rsidRDefault="00746F96" w:rsidP="00746F9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46F96" w:rsidTr="00DF1015">
        <w:tc>
          <w:tcPr>
            <w:tcW w:w="4785" w:type="dxa"/>
            <w:shd w:val="clear" w:color="auto" w:fill="auto"/>
          </w:tcPr>
          <w:p w:rsidR="00746F96" w:rsidRDefault="00746F96" w:rsidP="00DF1015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46F96" w:rsidRDefault="00746F96" w:rsidP="00DF1015">
            <w:r>
              <w:t>Количество заявлений</w:t>
            </w:r>
          </w:p>
        </w:tc>
      </w:tr>
      <w:tr w:rsidR="00746F96" w:rsidTr="00DF1015">
        <w:tc>
          <w:tcPr>
            <w:tcW w:w="4785" w:type="dxa"/>
            <w:shd w:val="clear" w:color="auto" w:fill="auto"/>
          </w:tcPr>
          <w:p w:rsidR="00746F96" w:rsidRPr="006970FC" w:rsidRDefault="00746F96" w:rsidP="00DF1015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1675C5" w:rsidP="00746F96">
            <w:r>
              <w:t>9</w:t>
            </w:r>
            <w:r w:rsidR="006A2FC6">
              <w:t>8</w:t>
            </w:r>
          </w:p>
        </w:tc>
      </w:tr>
      <w:tr w:rsidR="00746F96" w:rsidTr="00DF1015">
        <w:tc>
          <w:tcPr>
            <w:tcW w:w="4785" w:type="dxa"/>
            <w:shd w:val="clear" w:color="auto" w:fill="auto"/>
          </w:tcPr>
          <w:p w:rsidR="00746F96" w:rsidRPr="006970FC" w:rsidRDefault="00746F96" w:rsidP="00DF1015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6666FB">
            <w:r>
              <w:t>1</w:t>
            </w:r>
            <w:r w:rsidR="006A2FC6">
              <w:t>17</w:t>
            </w:r>
          </w:p>
        </w:tc>
      </w:tr>
      <w:tr w:rsidR="00746F96" w:rsidTr="00DF1015">
        <w:tc>
          <w:tcPr>
            <w:tcW w:w="4785" w:type="dxa"/>
            <w:shd w:val="clear" w:color="auto" w:fill="auto"/>
          </w:tcPr>
          <w:p w:rsidR="00746F96" w:rsidRPr="006970FC" w:rsidRDefault="00746F96" w:rsidP="00DF1015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DF1015">
            <w:r>
              <w:t>1</w:t>
            </w:r>
            <w:r w:rsidR="006A2FC6">
              <w:t>8</w:t>
            </w:r>
          </w:p>
        </w:tc>
      </w:tr>
      <w:tr w:rsidR="00746F96" w:rsidTr="00DF1015">
        <w:tc>
          <w:tcPr>
            <w:tcW w:w="4785" w:type="dxa"/>
            <w:shd w:val="clear" w:color="auto" w:fill="auto"/>
          </w:tcPr>
          <w:p w:rsidR="00746F96" w:rsidRPr="006970FC" w:rsidRDefault="00746F96" w:rsidP="00DF1015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DF1015">
            <w:r>
              <w:t>1</w:t>
            </w:r>
            <w:r w:rsidR="00BC10AB">
              <w:t>0</w:t>
            </w:r>
          </w:p>
        </w:tc>
      </w:tr>
      <w:tr w:rsidR="00746F96" w:rsidTr="00DF1015">
        <w:trPr>
          <w:trHeight w:val="735"/>
        </w:trPr>
        <w:tc>
          <w:tcPr>
            <w:tcW w:w="4785" w:type="dxa"/>
            <w:shd w:val="clear" w:color="auto" w:fill="auto"/>
          </w:tcPr>
          <w:p w:rsidR="00746F96" w:rsidRPr="006970FC" w:rsidRDefault="00746F96" w:rsidP="00DF1015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1675C5" w:rsidP="00DF1015">
            <w:bookmarkStart w:id="0" w:name="_GoBack"/>
            <w:bookmarkEnd w:id="0"/>
            <w:r>
              <w:t>1</w:t>
            </w:r>
            <w:r w:rsidR="006A2FC6">
              <w:t>5</w:t>
            </w:r>
          </w:p>
        </w:tc>
      </w:tr>
      <w:tr w:rsidR="00746F96" w:rsidTr="00DF1015">
        <w:trPr>
          <w:trHeight w:val="567"/>
        </w:trPr>
        <w:tc>
          <w:tcPr>
            <w:tcW w:w="4785" w:type="dxa"/>
            <w:shd w:val="clear" w:color="auto" w:fill="auto"/>
          </w:tcPr>
          <w:p w:rsidR="00746F96" w:rsidRPr="006970FC" w:rsidRDefault="00746F96" w:rsidP="00DF1015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46F96" w:rsidRPr="006970FC" w:rsidRDefault="001675C5" w:rsidP="00DF1015">
            <w:r>
              <w:t>2</w:t>
            </w:r>
            <w:r w:rsidR="00BC10AB">
              <w:t>58</w:t>
            </w:r>
          </w:p>
        </w:tc>
      </w:tr>
    </w:tbl>
    <w:p w:rsidR="00746F96" w:rsidRDefault="00746F96" w:rsidP="00746F96">
      <w:pPr>
        <w:rPr>
          <w:b/>
        </w:rPr>
      </w:pPr>
    </w:p>
    <w:p w:rsidR="00746F96" w:rsidRDefault="00746F96" w:rsidP="00746F96">
      <w:pPr>
        <w:rPr>
          <w:b/>
          <w:u w:val="single"/>
        </w:rPr>
      </w:pPr>
    </w:p>
    <w:p w:rsidR="00746F96" w:rsidRPr="005E3943" w:rsidRDefault="003E66C3" w:rsidP="00746F96">
      <w:pPr>
        <w:rPr>
          <w:b/>
          <w:u w:val="single"/>
        </w:rPr>
      </w:pPr>
      <w:r>
        <w:rPr>
          <w:b/>
          <w:u w:val="single"/>
        </w:rPr>
        <w:t>6</w:t>
      </w:r>
      <w:r w:rsidR="00746F96" w:rsidRPr="005E3943">
        <w:rPr>
          <w:b/>
          <w:u w:val="single"/>
        </w:rPr>
        <w:t>. Подготовка МКД к зимнему сезону</w:t>
      </w:r>
    </w:p>
    <w:p w:rsidR="00746F96" w:rsidRPr="005E3943" w:rsidRDefault="00746F96" w:rsidP="00746F96">
      <w:r w:rsidRPr="005E3943">
        <w:t xml:space="preserve">    - Ремонт, регулировка систем отопления</w:t>
      </w:r>
    </w:p>
    <w:p w:rsidR="00746F96" w:rsidRPr="005E3943" w:rsidRDefault="00746F96" w:rsidP="00746F96">
      <w:r w:rsidRPr="005E3943">
        <w:t xml:space="preserve">    - Проверка состояния и ремонт продухов и цоколей здания  </w:t>
      </w:r>
    </w:p>
    <w:p w:rsidR="00746F96" w:rsidRPr="005E3943" w:rsidRDefault="00746F96" w:rsidP="00746F96">
      <w:r w:rsidRPr="005E3943">
        <w:t xml:space="preserve">    - Ремонт и укрепление входных дверей</w:t>
      </w:r>
    </w:p>
    <w:p w:rsidR="00746F96" w:rsidRPr="005E3943" w:rsidRDefault="00746F96" w:rsidP="00746F96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746F96" w:rsidRDefault="00746F96" w:rsidP="00746F96">
      <w:r w:rsidRPr="005E3943">
        <w:t xml:space="preserve">    - Технический контроль </w:t>
      </w:r>
      <w:r>
        <w:t>всех систем</w:t>
      </w:r>
    </w:p>
    <w:p w:rsidR="00746F96" w:rsidRPr="000F1B2E" w:rsidRDefault="00746F96" w:rsidP="00746F96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46F96" w:rsidRDefault="00746F96" w:rsidP="00746F96">
      <w:pPr>
        <w:rPr>
          <w:b/>
        </w:rPr>
      </w:pPr>
    </w:p>
    <w:p w:rsidR="00746F96" w:rsidRPr="008B4676" w:rsidRDefault="00746F96" w:rsidP="00746F96">
      <w:pPr>
        <w:rPr>
          <w:b/>
        </w:rPr>
      </w:pPr>
    </w:p>
    <w:p w:rsidR="00746F96" w:rsidRPr="00BB345C" w:rsidRDefault="003E66C3" w:rsidP="00746F96">
      <w:pPr>
        <w:rPr>
          <w:b/>
          <w:u w:val="single"/>
        </w:rPr>
      </w:pPr>
      <w:r>
        <w:rPr>
          <w:b/>
          <w:u w:val="single"/>
        </w:rPr>
        <w:t>7</w:t>
      </w:r>
      <w:r w:rsidR="00746F96" w:rsidRPr="00BB345C">
        <w:rPr>
          <w:b/>
          <w:u w:val="single"/>
        </w:rPr>
        <w:t xml:space="preserve">. Уборка придомовой территории </w:t>
      </w:r>
      <w:proofErr w:type="gramStart"/>
      <w:r w:rsidR="00746F96" w:rsidRPr="00BB345C">
        <w:rPr>
          <w:b/>
          <w:u w:val="single"/>
        </w:rPr>
        <w:t xml:space="preserve">( </w:t>
      </w:r>
      <w:proofErr w:type="gramEnd"/>
      <w:r w:rsidR="00746F96" w:rsidRPr="00BB345C">
        <w:rPr>
          <w:b/>
          <w:u w:val="single"/>
        </w:rPr>
        <w:t>по графику)</w:t>
      </w:r>
    </w:p>
    <w:p w:rsidR="00746F96" w:rsidRPr="00BB345C" w:rsidRDefault="00746F96" w:rsidP="00746F96">
      <w:r w:rsidRPr="00BB345C">
        <w:t xml:space="preserve">    - Подметание территории</w:t>
      </w:r>
    </w:p>
    <w:p w:rsidR="00746F96" w:rsidRDefault="00746F96" w:rsidP="00746F96">
      <w:r w:rsidRPr="00BB345C">
        <w:t xml:space="preserve">    - Уборка мусора, листьев</w:t>
      </w:r>
    </w:p>
    <w:p w:rsidR="00746F96" w:rsidRDefault="00746F96" w:rsidP="00746F96">
      <w:r>
        <w:t xml:space="preserve">    - Ручная уборка территории от снега</w:t>
      </w:r>
    </w:p>
    <w:p w:rsidR="00746F96" w:rsidRDefault="00746F96" w:rsidP="00746F96">
      <w:r>
        <w:t xml:space="preserve">    - Обработка территории противоскользящим составом</w:t>
      </w:r>
    </w:p>
    <w:p w:rsidR="00746F96" w:rsidRDefault="00746F96" w:rsidP="00746F96">
      <w:r>
        <w:lastRenderedPageBreak/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46F96" w:rsidRDefault="00746F96" w:rsidP="00746F96">
      <w:r>
        <w:t xml:space="preserve">    -  Вынос и вывоз строительных и бытовых отходов с лестничных клеток </w:t>
      </w:r>
    </w:p>
    <w:p w:rsidR="00746F96" w:rsidRPr="006970FC" w:rsidRDefault="00746F96" w:rsidP="00746F96">
      <w:r w:rsidRPr="006970FC">
        <w:t xml:space="preserve">- Чистка подвальных приямков </w:t>
      </w:r>
    </w:p>
    <w:p w:rsidR="00746F96" w:rsidRPr="006970FC" w:rsidRDefault="00746F96" w:rsidP="00746F96">
      <w:r w:rsidRPr="006970FC">
        <w:t xml:space="preserve">     - Выкашивание газонов газонокосилкой </w:t>
      </w:r>
    </w:p>
    <w:p w:rsidR="00746F96" w:rsidRPr="006970FC" w:rsidRDefault="00746F96" w:rsidP="00746F96">
      <w:r w:rsidRPr="006970FC">
        <w:t xml:space="preserve">    - Чистка мягкой кровли (от мусора)</w:t>
      </w:r>
    </w:p>
    <w:p w:rsidR="00746F96" w:rsidRPr="006970FC" w:rsidRDefault="00746F96" w:rsidP="00746F96">
      <w:r w:rsidRPr="006970FC">
        <w:t xml:space="preserve">    - Чистка подвалов (от мусора)</w:t>
      </w:r>
    </w:p>
    <w:p w:rsidR="00746F96" w:rsidRPr="006970FC" w:rsidRDefault="00746F96" w:rsidP="00746F96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46F96" w:rsidRDefault="00746F96" w:rsidP="00746F96">
      <w:pPr>
        <w:rPr>
          <w:b/>
          <w:u w:val="single"/>
        </w:rPr>
      </w:pPr>
    </w:p>
    <w:p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8</w:t>
      </w:r>
      <w:r w:rsidR="00746F96" w:rsidRPr="00A11833">
        <w:rPr>
          <w:b/>
          <w:u w:val="single"/>
        </w:rPr>
        <w:t>. Уборка мест общего пользования</w:t>
      </w:r>
    </w:p>
    <w:p w:rsidR="00746F96" w:rsidRPr="00A11833" w:rsidRDefault="00746F96" w:rsidP="00746F96">
      <w:r w:rsidRPr="00A11833">
        <w:rPr>
          <w:b/>
        </w:rPr>
        <w:t xml:space="preserve">   - </w:t>
      </w:r>
      <w:r w:rsidRPr="00A11833">
        <w:t>Подметание МОП</w:t>
      </w:r>
    </w:p>
    <w:p w:rsidR="00746F96" w:rsidRPr="006B640A" w:rsidRDefault="00746F96" w:rsidP="00746F96">
      <w:r w:rsidRPr="00A11833">
        <w:t xml:space="preserve">   - Мытье МОП </w:t>
      </w:r>
    </w:p>
    <w:p w:rsidR="00746F96" w:rsidRPr="00A11833" w:rsidRDefault="00746F96" w:rsidP="00746F96">
      <w:r w:rsidRPr="00A11833">
        <w:t xml:space="preserve">   - Протирка почтовых ящиков, стен кабины лифта</w:t>
      </w:r>
    </w:p>
    <w:p w:rsidR="00746F96" w:rsidRPr="00A11833" w:rsidRDefault="00746F96" w:rsidP="00746F96">
      <w:r w:rsidRPr="00A11833">
        <w:t xml:space="preserve">   - Протирка приборов отопления, пожарных шкафов</w:t>
      </w:r>
    </w:p>
    <w:p w:rsidR="00746F96" w:rsidRPr="00A11833" w:rsidRDefault="00746F96" w:rsidP="00746F96">
      <w:r w:rsidRPr="00A11833">
        <w:t xml:space="preserve">   - Чистка плафонов</w:t>
      </w:r>
    </w:p>
    <w:p w:rsidR="00746F96" w:rsidRPr="00A11833" w:rsidRDefault="00746F96" w:rsidP="00746F96">
      <w:r w:rsidRPr="00A11833">
        <w:t xml:space="preserve">   - Мытье стекол</w:t>
      </w:r>
    </w:p>
    <w:p w:rsidR="00746F96" w:rsidRPr="00A11833" w:rsidRDefault="00746F96" w:rsidP="00746F96">
      <w:r w:rsidRPr="00A11833">
        <w:t xml:space="preserve">   - Удаление рекламы</w:t>
      </w:r>
    </w:p>
    <w:p w:rsidR="00746F96" w:rsidRDefault="00746F96" w:rsidP="00746F96">
      <w:r w:rsidRPr="00A11833">
        <w:t xml:space="preserve">   - Удаление нецензурных надписей</w:t>
      </w:r>
    </w:p>
    <w:p w:rsidR="00746F96" w:rsidRPr="00A11833" w:rsidRDefault="00746F96" w:rsidP="00746F96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746F96" w:rsidRDefault="00746F96" w:rsidP="00746F96">
      <w:pPr>
        <w:rPr>
          <w:b/>
          <w:u w:val="single"/>
        </w:rPr>
      </w:pPr>
    </w:p>
    <w:p w:rsidR="00746F96" w:rsidRPr="0040195E" w:rsidRDefault="003E66C3" w:rsidP="00746F96">
      <w:pPr>
        <w:rPr>
          <w:b/>
          <w:u w:val="single"/>
        </w:rPr>
      </w:pPr>
      <w:r>
        <w:rPr>
          <w:b/>
          <w:u w:val="single"/>
        </w:rPr>
        <w:t>9</w:t>
      </w:r>
      <w:r w:rsidR="00746F96" w:rsidRPr="0040195E">
        <w:rPr>
          <w:b/>
          <w:u w:val="single"/>
        </w:rPr>
        <w:t xml:space="preserve">. </w:t>
      </w:r>
      <w:r w:rsidR="00746F96">
        <w:rPr>
          <w:b/>
          <w:u w:val="single"/>
        </w:rPr>
        <w:t xml:space="preserve">в т.ч. </w:t>
      </w:r>
      <w:r w:rsidR="00746F96" w:rsidRPr="0040195E">
        <w:rPr>
          <w:b/>
          <w:u w:val="single"/>
        </w:rPr>
        <w:t>Накладные расходы</w:t>
      </w:r>
    </w:p>
    <w:p w:rsidR="003E66C3" w:rsidRPr="00193F7F" w:rsidRDefault="003E66C3" w:rsidP="003E66C3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3E66C3" w:rsidRPr="00193F7F" w:rsidRDefault="003E66C3" w:rsidP="003E66C3">
      <w:r w:rsidRPr="00193F7F">
        <w:t>ресурсоснабжающими и прочими организациями, в том числе объема, качества</w:t>
      </w:r>
    </w:p>
    <w:p w:rsidR="003E66C3" w:rsidRPr="00193F7F" w:rsidRDefault="003E66C3" w:rsidP="003E66C3">
      <w:r w:rsidRPr="00193F7F">
        <w:t>и сроков представления потребителям и собственникам жилищных, коммунальных и</w:t>
      </w:r>
    </w:p>
    <w:p w:rsidR="003E66C3" w:rsidRPr="00193F7F" w:rsidRDefault="003E66C3" w:rsidP="003E66C3">
      <w:r w:rsidRPr="00193F7F">
        <w:t xml:space="preserve">прочих услуг.    </w:t>
      </w:r>
    </w:p>
    <w:p w:rsidR="003E66C3" w:rsidRPr="00193F7F" w:rsidRDefault="003E66C3" w:rsidP="003E66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E66C3" w:rsidRPr="00193F7F" w:rsidRDefault="003E66C3" w:rsidP="003E66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E66C3" w:rsidRPr="00193F7F" w:rsidRDefault="003E66C3" w:rsidP="003E66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3E66C3" w:rsidRPr="00193F7F" w:rsidRDefault="003E66C3" w:rsidP="003E66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E66C3" w:rsidRPr="00193F7F" w:rsidRDefault="003E66C3" w:rsidP="003E66C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E66C3" w:rsidRPr="00193F7F" w:rsidRDefault="003E66C3" w:rsidP="003E66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E66C3" w:rsidRPr="00193F7F" w:rsidRDefault="003E66C3" w:rsidP="003E66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E66C3" w:rsidRPr="00193F7F" w:rsidRDefault="003E66C3" w:rsidP="003E66C3">
      <w:r w:rsidRPr="00193F7F">
        <w:t xml:space="preserve">      жалоб потребителей на действия(бездействие) обслуживающих,</w:t>
      </w:r>
    </w:p>
    <w:p w:rsidR="003E66C3" w:rsidRPr="00193F7F" w:rsidRDefault="003E66C3" w:rsidP="003E66C3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E66C3" w:rsidRPr="00193F7F" w:rsidRDefault="003E66C3" w:rsidP="003E66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E66C3" w:rsidRPr="00193F7F" w:rsidRDefault="003E66C3" w:rsidP="003E66C3">
      <w:r w:rsidRPr="00193F7F">
        <w:t>услуги. Подача исковых заявлений.</w:t>
      </w:r>
    </w:p>
    <w:p w:rsidR="003E66C3" w:rsidRPr="00193F7F" w:rsidRDefault="003E66C3" w:rsidP="003E66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E66C3" w:rsidRPr="00193F7F" w:rsidRDefault="003E66C3" w:rsidP="003E66C3">
      <w:r w:rsidRPr="00193F7F">
        <w:t xml:space="preserve">      собственников. </w:t>
      </w:r>
    </w:p>
    <w:p w:rsidR="003E66C3" w:rsidRPr="00193F7F" w:rsidRDefault="003E66C3" w:rsidP="003E66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E66C3" w:rsidRPr="00193F7F" w:rsidRDefault="003E66C3" w:rsidP="003E66C3">
      <w:r w:rsidRPr="00193F7F">
        <w:t xml:space="preserve"> пределах своих полномочий.</w:t>
      </w:r>
    </w:p>
    <w:p w:rsidR="003E66C3" w:rsidRPr="00193F7F" w:rsidRDefault="003E66C3" w:rsidP="003E66C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E66C3" w:rsidRPr="00193F7F" w:rsidRDefault="003E66C3" w:rsidP="003E66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E66C3" w:rsidRDefault="003E66C3" w:rsidP="003E66C3">
      <w:r w:rsidRPr="00193F7F">
        <w:t xml:space="preserve">      собственниками.</w:t>
      </w:r>
    </w:p>
    <w:p w:rsidR="003E66C3" w:rsidRPr="00193F7F" w:rsidRDefault="003E66C3" w:rsidP="003E66C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3E66C3" w:rsidRPr="00193F7F" w:rsidRDefault="003E66C3" w:rsidP="003E66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E66C3" w:rsidRDefault="003E66C3" w:rsidP="003E66C3">
      <w:r w:rsidRPr="00193F7F">
        <w:t>задолженности населения за ЖКУ.</w:t>
      </w:r>
    </w:p>
    <w:p w:rsidR="003E66C3" w:rsidRPr="00193F7F" w:rsidRDefault="003E66C3" w:rsidP="003E66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E66C3" w:rsidRDefault="003E66C3" w:rsidP="003E66C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3E66C3" w:rsidRDefault="003E66C3" w:rsidP="003E66C3">
      <w:r>
        <w:t xml:space="preserve">    - Заработная плата сотрудников</w:t>
      </w:r>
    </w:p>
    <w:p w:rsidR="003E66C3" w:rsidRDefault="003E66C3" w:rsidP="003E66C3">
      <w:r>
        <w:t xml:space="preserve">    -  Аренда</w:t>
      </w:r>
    </w:p>
    <w:p w:rsidR="003E66C3" w:rsidRDefault="003E66C3" w:rsidP="003E66C3">
      <w:r>
        <w:t xml:space="preserve">   -  Инструменты</w:t>
      </w:r>
    </w:p>
    <w:p w:rsidR="003E66C3" w:rsidRDefault="003E66C3" w:rsidP="003E66C3">
      <w:r>
        <w:t xml:space="preserve">   -  Техника</w:t>
      </w:r>
    </w:p>
    <w:p w:rsidR="003E66C3" w:rsidRDefault="003E66C3" w:rsidP="003E66C3">
      <w:r>
        <w:t xml:space="preserve">   -  Налоги</w:t>
      </w:r>
    </w:p>
    <w:p w:rsidR="003E66C3" w:rsidRDefault="003E66C3" w:rsidP="003E66C3">
      <w:r>
        <w:t xml:space="preserve">   -  Комиссионный сбор банков</w:t>
      </w:r>
    </w:p>
    <w:p w:rsidR="003E66C3" w:rsidRPr="00A52AD1" w:rsidRDefault="003E66C3" w:rsidP="003E66C3">
      <w:pPr>
        <w:ind w:left="360"/>
        <w:rPr>
          <w:color w:val="FF0000"/>
        </w:rPr>
      </w:pPr>
    </w:p>
    <w:p w:rsidR="00746F96" w:rsidRPr="00193F7F" w:rsidRDefault="00746F96" w:rsidP="003E66C3"/>
    <w:p w:rsidR="00746F96" w:rsidRPr="00A52AD1" w:rsidRDefault="00746F96" w:rsidP="00746F96">
      <w:pPr>
        <w:ind w:left="360"/>
        <w:rPr>
          <w:b/>
          <w:color w:val="FF0000"/>
        </w:rPr>
      </w:pPr>
    </w:p>
    <w:p w:rsidR="00746F96" w:rsidRDefault="00746F96" w:rsidP="00746F96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46F96" w:rsidRDefault="00746F96" w:rsidP="00746F9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46F96" w:rsidTr="00DF1015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DF1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DF1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DF1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DF1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DF1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0D04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46F96" w:rsidTr="00DF10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DF1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DF1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DF1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DF1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DF1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46F96" w:rsidRPr="00193F7F" w:rsidRDefault="00746F96" w:rsidP="00746F96"/>
    <w:p w:rsidR="000D04FF" w:rsidRDefault="00746F96" w:rsidP="00746F96">
      <w:r>
        <w:t xml:space="preserve"> Генеральный директор </w:t>
      </w:r>
    </w:p>
    <w:p w:rsidR="00746F96" w:rsidRPr="00193F7F" w:rsidRDefault="00746F96" w:rsidP="00746F96">
      <w:r>
        <w:t xml:space="preserve">ООО «Уютный Дом Электросталь» </w:t>
      </w:r>
      <w:r w:rsidR="000D04FF">
        <w:t>ЧеботареваЮ</w:t>
      </w:r>
      <w:r>
        <w:t>.</w:t>
      </w:r>
      <w:r w:rsidR="000D04FF">
        <w:t>В</w:t>
      </w:r>
      <w:r>
        <w:t>.</w:t>
      </w:r>
    </w:p>
    <w:p w:rsidR="00746F96" w:rsidRPr="007A6FE1" w:rsidRDefault="00746F96" w:rsidP="00746F96">
      <w:pPr>
        <w:ind w:left="360"/>
        <w:jc w:val="center"/>
        <w:rPr>
          <w:sz w:val="26"/>
          <w:szCs w:val="26"/>
        </w:rPr>
      </w:pPr>
    </w:p>
    <w:p w:rsidR="00746F96" w:rsidRPr="007A6FE1" w:rsidRDefault="00746F96" w:rsidP="00746F96">
      <w:pPr>
        <w:ind w:left="360"/>
        <w:rPr>
          <w:sz w:val="26"/>
          <w:szCs w:val="26"/>
        </w:rPr>
      </w:pPr>
    </w:p>
    <w:p w:rsidR="00746F96" w:rsidRPr="00BB5D69" w:rsidRDefault="00746F96" w:rsidP="00746F96">
      <w:pPr>
        <w:ind w:left="360"/>
      </w:pPr>
    </w:p>
    <w:p w:rsidR="004E15EE" w:rsidRDefault="004E15EE" w:rsidP="00842848">
      <w:pPr>
        <w:ind w:left="360"/>
        <w:rPr>
          <w:sz w:val="26"/>
          <w:szCs w:val="26"/>
        </w:rPr>
      </w:pPr>
    </w:p>
    <w:sectPr w:rsidR="004E15EE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4AA6"/>
    <w:rsid w:val="000C706B"/>
    <w:rsid w:val="000C7813"/>
    <w:rsid w:val="000D04FF"/>
    <w:rsid w:val="000E608D"/>
    <w:rsid w:val="000F0560"/>
    <w:rsid w:val="000F4ADE"/>
    <w:rsid w:val="000F772F"/>
    <w:rsid w:val="0011069E"/>
    <w:rsid w:val="0011239F"/>
    <w:rsid w:val="00116D4A"/>
    <w:rsid w:val="001170C2"/>
    <w:rsid w:val="00122AC7"/>
    <w:rsid w:val="001325D0"/>
    <w:rsid w:val="00150396"/>
    <w:rsid w:val="00162743"/>
    <w:rsid w:val="00163E89"/>
    <w:rsid w:val="00164F6E"/>
    <w:rsid w:val="00165C03"/>
    <w:rsid w:val="001675C5"/>
    <w:rsid w:val="0017109C"/>
    <w:rsid w:val="00183DD8"/>
    <w:rsid w:val="001977C5"/>
    <w:rsid w:val="001A61AB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330FD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D771A"/>
    <w:rsid w:val="003E1B03"/>
    <w:rsid w:val="003E66C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6565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666FB"/>
    <w:rsid w:val="00672F4F"/>
    <w:rsid w:val="006943E4"/>
    <w:rsid w:val="00696B6C"/>
    <w:rsid w:val="00697E73"/>
    <w:rsid w:val="006A063D"/>
    <w:rsid w:val="006A2FC6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6F96"/>
    <w:rsid w:val="007641F7"/>
    <w:rsid w:val="00766E85"/>
    <w:rsid w:val="00777FA5"/>
    <w:rsid w:val="007A40DD"/>
    <w:rsid w:val="007A6FE1"/>
    <w:rsid w:val="007C4C26"/>
    <w:rsid w:val="007C536C"/>
    <w:rsid w:val="007E2B64"/>
    <w:rsid w:val="007F5789"/>
    <w:rsid w:val="007F6973"/>
    <w:rsid w:val="007F7CA2"/>
    <w:rsid w:val="00801E23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02A6C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3C04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10AB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1D63"/>
    <w:rsid w:val="00CB375B"/>
    <w:rsid w:val="00CB57BA"/>
    <w:rsid w:val="00CD2534"/>
    <w:rsid w:val="00CE2A33"/>
    <w:rsid w:val="00CE39A8"/>
    <w:rsid w:val="00CE4E44"/>
    <w:rsid w:val="00CF4FF0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876AE"/>
    <w:rsid w:val="00D90F57"/>
    <w:rsid w:val="00DA5F2D"/>
    <w:rsid w:val="00DB126A"/>
    <w:rsid w:val="00DB57DB"/>
    <w:rsid w:val="00DC5D4E"/>
    <w:rsid w:val="00DC6648"/>
    <w:rsid w:val="00DD0901"/>
    <w:rsid w:val="00DF1015"/>
    <w:rsid w:val="00DF1745"/>
    <w:rsid w:val="00DF7A8B"/>
    <w:rsid w:val="00E035BD"/>
    <w:rsid w:val="00E22189"/>
    <w:rsid w:val="00E33445"/>
    <w:rsid w:val="00E33E73"/>
    <w:rsid w:val="00E379CB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2C91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D2B7-9DAE-4EEC-B30A-CB34106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5</cp:revision>
  <cp:lastPrinted>2018-02-07T07:13:00Z</cp:lastPrinted>
  <dcterms:created xsi:type="dcterms:W3CDTF">2020-02-04T06:50:00Z</dcterms:created>
  <dcterms:modified xsi:type="dcterms:W3CDTF">2024-03-13T12:23:00Z</dcterms:modified>
</cp:coreProperties>
</file>